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2657" w14:textId="77777777" w:rsidR="008B7845" w:rsidRPr="00AF314E" w:rsidRDefault="008B7845" w:rsidP="00FE7604">
      <w:pPr>
        <w:pageBreakBefore/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10E997BF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14:paraId="6C6F4071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0828E3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14:paraId="6B154D6D" w14:textId="77777777" w:rsidR="008B7845" w:rsidRPr="00AF314E" w:rsidRDefault="008B7845" w:rsidP="00FE7604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E7999B" w14:textId="77777777" w:rsidR="008B7845" w:rsidRPr="00AF314E" w:rsidRDefault="008B7845" w:rsidP="00FE760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0FCA6FA" w14:textId="78BBC626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403387" w:rsidRPr="00403387">
        <w:rPr>
          <w:rFonts w:ascii="Times New Roman" w:hAnsi="Times New Roman" w:cs="Times New Roman"/>
          <w:color w:val="000000"/>
          <w:sz w:val="28"/>
          <w:szCs w:val="28"/>
        </w:rPr>
        <w:t>Методы машинного обучения</w:t>
      </w:r>
      <w:r w:rsidRPr="00AF314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79E8C3A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766AE2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1</w:t>
      </w:r>
    </w:p>
    <w:p w14:paraId="61EF2376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</w:p>
    <w:p w14:paraId="2E304B06" w14:textId="3F4EF9B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</w:rPr>
      </w:pPr>
      <w:r w:rsidRPr="00AF314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403387" w:rsidRPr="00403387">
        <w:rPr>
          <w:rFonts w:ascii="Times New Roman" w:hAnsi="Times New Roman" w:cs="Times New Roman"/>
          <w:bCs/>
          <w:color w:val="000000"/>
          <w:sz w:val="28"/>
          <w:szCs w:val="28"/>
        </w:rPr>
        <w:t>Создание "истории о данных"</w:t>
      </w:r>
      <w:r w:rsidRPr="00AF314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DBAE0E7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5552A87A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5F1630C0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71592D2F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05275273" w14:textId="134C5516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7268D5AD" w14:textId="3ADA3FE4" w:rsidR="00381292" w:rsidRPr="00AF314E" w:rsidRDefault="00381292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61D1D2FC" w14:textId="4998007D" w:rsidR="00381292" w:rsidRPr="00AF314E" w:rsidRDefault="00381292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1E600C76" w14:textId="77777777" w:rsidR="00381292" w:rsidRPr="00AF314E" w:rsidRDefault="00381292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231F4CB0" w14:textId="77777777" w:rsidR="008B7845" w:rsidRPr="00AF314E" w:rsidRDefault="008B7845" w:rsidP="00FE7604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14:paraId="02CDC61F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3"/>
        <w:gridCol w:w="2775"/>
        <w:gridCol w:w="3285"/>
      </w:tblGrid>
      <w:tr w:rsidR="008B7845" w:rsidRPr="00AF314E" w14:paraId="19E58B58" w14:textId="77777777" w:rsidTr="00DF6D5C">
        <w:tc>
          <w:tcPr>
            <w:tcW w:w="3793" w:type="dxa"/>
            <w:shd w:val="clear" w:color="auto" w:fill="auto"/>
          </w:tcPr>
          <w:p w14:paraId="2B363FFF" w14:textId="1BD5B82E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</w:t>
            </w:r>
            <w:r w:rsidR="003A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775" w:type="dxa"/>
            <w:shd w:val="clear" w:color="auto" w:fill="auto"/>
          </w:tcPr>
          <w:p w14:paraId="5B41DDF9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8ED7D1E" w14:textId="77777777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л:</w:t>
            </w:r>
          </w:p>
        </w:tc>
      </w:tr>
      <w:tr w:rsidR="008B7845" w:rsidRPr="00AF314E" w14:paraId="37D7BF1C" w14:textId="77777777" w:rsidTr="00DF6D5C">
        <w:tc>
          <w:tcPr>
            <w:tcW w:w="3793" w:type="dxa"/>
            <w:shd w:val="clear" w:color="auto" w:fill="auto"/>
          </w:tcPr>
          <w:p w14:paraId="161F5F3A" w14:textId="682BEA65" w:rsidR="008B7845" w:rsidRPr="00226547" w:rsidRDefault="008B7845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</w:t>
            </w:r>
            <w:r w:rsidR="003A6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ИУ5-</w:t>
            </w:r>
            <w:r w:rsidR="00ED2C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314E" w:rsidRPr="0022654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B44AE3"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75" w:type="dxa"/>
            <w:shd w:val="clear" w:color="auto" w:fill="auto"/>
          </w:tcPr>
          <w:p w14:paraId="4C94E6A5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07613916" w14:textId="77777777" w:rsidR="008B7845" w:rsidRPr="00226547" w:rsidRDefault="008B7845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каф. ИУ5</w:t>
            </w:r>
          </w:p>
        </w:tc>
      </w:tr>
      <w:tr w:rsidR="008B7845" w:rsidRPr="00AF314E" w14:paraId="394542EF" w14:textId="77777777" w:rsidTr="00DF6D5C">
        <w:tc>
          <w:tcPr>
            <w:tcW w:w="3793" w:type="dxa"/>
            <w:shd w:val="clear" w:color="auto" w:fill="auto"/>
          </w:tcPr>
          <w:p w14:paraId="6ACB5EE6" w14:textId="656D96DB" w:rsidR="00AF5FA9" w:rsidRPr="00226547" w:rsidRDefault="003A6ABE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зуля О.А.</w:t>
            </w:r>
          </w:p>
        </w:tc>
        <w:tc>
          <w:tcPr>
            <w:tcW w:w="2775" w:type="dxa"/>
            <w:shd w:val="clear" w:color="auto" w:fill="auto"/>
          </w:tcPr>
          <w:p w14:paraId="17049392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259DFED0" w14:textId="4B0CFDA2" w:rsidR="008B7845" w:rsidRPr="00226547" w:rsidRDefault="00B434AD" w:rsidP="003A6AB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Евгеньевич </w:t>
            </w:r>
          </w:p>
        </w:tc>
      </w:tr>
      <w:tr w:rsidR="008B7845" w:rsidRPr="00AF314E" w14:paraId="37C0DEEF" w14:textId="77777777" w:rsidTr="00DF6D5C">
        <w:tc>
          <w:tcPr>
            <w:tcW w:w="3793" w:type="dxa"/>
            <w:shd w:val="clear" w:color="auto" w:fill="auto"/>
          </w:tcPr>
          <w:p w14:paraId="3125AEB4" w14:textId="77777777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ь и дата: </w:t>
            </w:r>
          </w:p>
          <w:p w14:paraId="0DAC0E1A" w14:textId="77777777" w:rsidR="008B7845" w:rsidRPr="00226547" w:rsidRDefault="008B7845" w:rsidP="00FE76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5" w:type="dxa"/>
            <w:shd w:val="clear" w:color="auto" w:fill="auto"/>
          </w:tcPr>
          <w:p w14:paraId="1CA5C5B4" w14:textId="77777777" w:rsidR="008B7845" w:rsidRPr="00226547" w:rsidRDefault="008B7845" w:rsidP="00FE760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14:paraId="1E9E3E18" w14:textId="77777777" w:rsidR="008B7845" w:rsidRPr="00226547" w:rsidRDefault="008B7845" w:rsidP="00FE760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и дата:</w:t>
            </w:r>
          </w:p>
        </w:tc>
      </w:tr>
    </w:tbl>
    <w:p w14:paraId="590BA91F" w14:textId="77777777" w:rsidR="008B7845" w:rsidRPr="00AF314E" w:rsidRDefault="008B7845" w:rsidP="00FE7604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63EC32" w14:textId="77777777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68FD27" w14:textId="603CBA7B" w:rsidR="008B7845" w:rsidRPr="00AF314E" w:rsidRDefault="008B7845" w:rsidP="00FE7604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F314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сква, 202</w:t>
      </w:r>
      <w:r w:rsidR="00287F4C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Pr="00AF314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.</w:t>
      </w:r>
    </w:p>
    <w:p w14:paraId="128F7842" w14:textId="77777777" w:rsidR="00F75393" w:rsidRPr="00F75393" w:rsidRDefault="008B7845" w:rsidP="005321F9">
      <w:pPr>
        <w:pStyle w:val="1"/>
        <w:spacing w:after="318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75393" w:rsidRPr="00F75393">
        <w:rPr>
          <w:sz w:val="28"/>
          <w:szCs w:val="28"/>
        </w:rPr>
        <w:lastRenderedPageBreak/>
        <w:t>ЗАДАН</w:t>
      </w:r>
      <w:bookmarkStart w:id="0" w:name="_GoBack"/>
      <w:bookmarkEnd w:id="0"/>
      <w:r w:rsidR="00F75393" w:rsidRPr="00F75393">
        <w:rPr>
          <w:sz w:val="28"/>
          <w:szCs w:val="28"/>
        </w:rPr>
        <w:t>ИЕ</w:t>
      </w:r>
    </w:p>
    <w:p w14:paraId="2505250A" w14:textId="77777777" w:rsidR="00F75393" w:rsidRPr="00F75393" w:rsidRDefault="00F75393" w:rsidP="00F75393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Выбрать набор данных (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). Вы можете найти список свободно распространяемых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F75393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здесь.</w:t>
        </w:r>
      </w:hyperlink>
      <w:r w:rsidRPr="00F75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AB8CA" w14:textId="77777777" w:rsidR="00F75393" w:rsidRPr="00F75393" w:rsidRDefault="00F75393" w:rsidP="00F7539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Для лабораторных работ не рекомендуется выбирать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 очень большого размера.</w:t>
      </w:r>
    </w:p>
    <w:p w14:paraId="063FF427" w14:textId="77777777" w:rsidR="00F75393" w:rsidRPr="00F75393" w:rsidRDefault="00F75393" w:rsidP="00F7539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Создать "историю о данных" в виде юпитер-ноутбука, с учетом следующих требований:</w:t>
      </w:r>
    </w:p>
    <w:p w14:paraId="5E863CAE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5ED2C81C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5753BF66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Не рекомендуется повторять виды графиков, желательно создать 5 графиков различных видов.</w:t>
      </w:r>
    </w:p>
    <w:p w14:paraId="42E2951B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Выбор графиков должен быть обоснован использованием методологии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data-to-viz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data-to-viz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>. Если методология Вами отвергается, то просьба обосновать Ваше решение по выбору графика.</w:t>
      </w:r>
    </w:p>
    <w:p w14:paraId="097EF99D" w14:textId="77777777" w:rsidR="00F75393" w:rsidRPr="00F75393" w:rsidRDefault="00F75393" w:rsidP="00F75393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673AB67A" w14:textId="77777777" w:rsidR="00F75393" w:rsidRPr="00F75393" w:rsidRDefault="00F75393" w:rsidP="00F7539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393">
        <w:rPr>
          <w:rFonts w:ascii="Times New Roman" w:hAnsi="Times New Roman" w:cs="Times New Roman"/>
          <w:sz w:val="28"/>
          <w:szCs w:val="28"/>
        </w:rPr>
        <w:t xml:space="preserve">Сформировать отчет и разместить его в своем репозитории на </w:t>
      </w:r>
      <w:proofErr w:type="spellStart"/>
      <w:r w:rsidRPr="00F7539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75393">
        <w:rPr>
          <w:rFonts w:ascii="Times New Roman" w:hAnsi="Times New Roman" w:cs="Times New Roman"/>
          <w:sz w:val="28"/>
          <w:szCs w:val="28"/>
        </w:rPr>
        <w:t>.</w:t>
      </w:r>
    </w:p>
    <w:p w14:paraId="6DA9E600" w14:textId="62992B19" w:rsidR="00BE0ED3" w:rsidRPr="004C2A1D" w:rsidRDefault="00E446C2" w:rsidP="00F75393">
      <w:pPr>
        <w:pStyle w:val="a5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 w:cs="Times New Roman"/>
          <w:sz w:val="28"/>
        </w:rPr>
      </w:pPr>
      <w:r w:rsidRPr="004C2A1D">
        <w:rPr>
          <w:rFonts w:ascii="Times New Roman" w:hAnsi="Times New Roman" w:cs="Times New Roman"/>
          <w:sz w:val="28"/>
        </w:rPr>
        <w:t>Создать "историю о данных" в виде юпитер-ноутбука, с учетом следующих требований:</w:t>
      </w:r>
    </w:p>
    <w:p w14:paraId="6EE49A36" w14:textId="77777777" w:rsidR="00325EF9" w:rsidRPr="00325EF9" w:rsidRDefault="00325EF9" w:rsidP="00325EF9">
      <w:pPr>
        <w:pStyle w:val="a5"/>
        <w:numPr>
          <w:ilvl w:val="0"/>
          <w:numId w:val="1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pl_toolkits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plot3d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plotlib 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plot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aborn 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</w:p>
    <w:p w14:paraId="350960F1" w14:textId="77777777" w:rsidR="00325EF9" w:rsidRDefault="00325EF9" w:rsidP="001F26BC">
      <w:pPr>
        <w:widowControl w:val="0"/>
        <w:suppressAutoHyphens/>
        <w:spacing w:after="0" w:line="360" w:lineRule="auto"/>
        <w:rPr>
          <w:lang w:val="en-US"/>
        </w:rPr>
      </w:pPr>
    </w:p>
    <w:p w14:paraId="1F2DA879" w14:textId="420781BF" w:rsidR="001F26BC" w:rsidRPr="001F26BC" w:rsidRDefault="001F26BC" w:rsidP="001F26BC">
      <w:pPr>
        <w:widowControl w:val="0"/>
        <w:suppressAutoHyphens/>
        <w:spacing w:after="0" w:line="360" w:lineRule="auto"/>
        <w:rPr>
          <w:lang w:val="en-US"/>
        </w:rPr>
      </w:pPr>
      <w:r w:rsidRPr="001F26BC">
        <w:rPr>
          <w:lang w:val="en-US"/>
        </w:rPr>
        <w:t>import pandas as pd</w:t>
      </w:r>
    </w:p>
    <w:p w14:paraId="35A4E214" w14:textId="77777777" w:rsidR="001F26BC" w:rsidRPr="001F26BC" w:rsidRDefault="001F26BC" w:rsidP="001F26BC">
      <w:pPr>
        <w:widowControl w:val="0"/>
        <w:suppressAutoHyphens/>
        <w:spacing w:after="0" w:line="360" w:lineRule="auto"/>
        <w:rPr>
          <w:lang w:val="en-US"/>
        </w:rPr>
      </w:pPr>
      <w:r w:rsidRPr="001F26BC">
        <w:rPr>
          <w:lang w:val="en-US"/>
        </w:rPr>
        <w:t xml:space="preserve">from matplotlib import </w:t>
      </w:r>
      <w:proofErr w:type="spellStart"/>
      <w:r w:rsidRPr="001F26BC">
        <w:rPr>
          <w:lang w:val="en-US"/>
        </w:rPr>
        <w:t>pyplot</w:t>
      </w:r>
      <w:proofErr w:type="spellEnd"/>
      <w:r w:rsidRPr="001F26BC">
        <w:rPr>
          <w:lang w:val="en-US"/>
        </w:rPr>
        <w:t xml:space="preserve"> as </w:t>
      </w:r>
      <w:proofErr w:type="spellStart"/>
      <w:r w:rsidRPr="001F26BC">
        <w:rPr>
          <w:lang w:val="en-US"/>
        </w:rPr>
        <w:t>plt</w:t>
      </w:r>
      <w:proofErr w:type="spellEnd"/>
      <w:r w:rsidRPr="001F26BC">
        <w:rPr>
          <w:lang w:val="en-US"/>
        </w:rPr>
        <w:t xml:space="preserve">   </w:t>
      </w:r>
    </w:p>
    <w:p w14:paraId="1181F4FB" w14:textId="77777777" w:rsidR="001F26BC" w:rsidRPr="001F26BC" w:rsidRDefault="001F26BC" w:rsidP="001F26BC">
      <w:pPr>
        <w:widowControl w:val="0"/>
        <w:suppressAutoHyphens/>
        <w:spacing w:after="0" w:line="360" w:lineRule="auto"/>
        <w:rPr>
          <w:lang w:val="en-US"/>
        </w:rPr>
      </w:pPr>
      <w:r w:rsidRPr="001F26BC">
        <w:rPr>
          <w:lang w:val="en-US"/>
        </w:rPr>
        <w:t xml:space="preserve">import </w:t>
      </w:r>
      <w:proofErr w:type="spellStart"/>
      <w:r w:rsidRPr="001F26BC">
        <w:rPr>
          <w:lang w:val="en-US"/>
        </w:rPr>
        <w:t>numpy</w:t>
      </w:r>
      <w:proofErr w:type="spellEnd"/>
      <w:r w:rsidRPr="001F26BC">
        <w:rPr>
          <w:lang w:val="en-US"/>
        </w:rPr>
        <w:t xml:space="preserve"> as np</w:t>
      </w:r>
    </w:p>
    <w:p w14:paraId="05FEC144" w14:textId="41A0013F" w:rsidR="001F26BC" w:rsidRDefault="001F26BC" w:rsidP="001F26BC">
      <w:pPr>
        <w:widowControl w:val="0"/>
        <w:suppressAutoHyphens/>
        <w:spacing w:after="0" w:line="360" w:lineRule="auto"/>
        <w:rPr>
          <w:lang w:val="en-US"/>
        </w:rPr>
      </w:pPr>
      <w:r w:rsidRPr="001F26BC">
        <w:rPr>
          <w:lang w:val="en-US"/>
        </w:rPr>
        <w:t xml:space="preserve">import </w:t>
      </w:r>
      <w:proofErr w:type="spellStart"/>
      <w:r w:rsidRPr="001F26BC">
        <w:rPr>
          <w:lang w:val="en-US"/>
        </w:rPr>
        <w:t>os</w:t>
      </w:r>
      <w:proofErr w:type="spellEnd"/>
    </w:p>
    <w:p w14:paraId="63F921C7" w14:textId="340D86F2" w:rsidR="00117CA1" w:rsidRPr="00117CA1" w:rsidRDefault="00117CA1" w:rsidP="00117CA1">
      <w:pPr>
        <w:widowControl w:val="0"/>
        <w:suppressAutoHyphens/>
        <w:spacing w:after="0" w:line="360" w:lineRule="auto"/>
        <w:rPr>
          <w:lang w:val="en-US"/>
        </w:rPr>
      </w:pPr>
      <w:r w:rsidRPr="00117CA1">
        <w:rPr>
          <w:lang w:val="en-US"/>
        </w:rPr>
        <w:t>path=</w:t>
      </w:r>
      <w:proofErr w:type="spellStart"/>
      <w:proofErr w:type="gramStart"/>
      <w:r w:rsidRPr="00117CA1">
        <w:rPr>
          <w:lang w:val="en-US"/>
        </w:rPr>
        <w:t>os.environ</w:t>
      </w:r>
      <w:proofErr w:type="spellEnd"/>
      <w:proofErr w:type="gramEnd"/>
      <w:r w:rsidRPr="00117CA1">
        <w:rPr>
          <w:lang w:val="en-US"/>
        </w:rPr>
        <w:t>["</w:t>
      </w:r>
      <w:proofErr w:type="spellStart"/>
      <w:r w:rsidRPr="00117CA1">
        <w:rPr>
          <w:lang w:val="en-US"/>
        </w:rPr>
        <w:t>userprofile</w:t>
      </w:r>
      <w:proofErr w:type="spellEnd"/>
      <w:r w:rsidRPr="00117CA1">
        <w:rPr>
          <w:lang w:val="en-US"/>
        </w:rPr>
        <w:t>"]+"\\"+".atom"+"\\"+</w:t>
      </w:r>
      <w:proofErr w:type="spellStart"/>
      <w:r w:rsidRPr="00117CA1">
        <w:rPr>
          <w:lang w:val="en-US"/>
        </w:rPr>
        <w:t>FileName</w:t>
      </w:r>
      <w:proofErr w:type="spellEnd"/>
    </w:p>
    <w:p w14:paraId="5AB34BE9" w14:textId="6791B32C" w:rsidR="00117CA1" w:rsidRDefault="00117CA1" w:rsidP="00117CA1">
      <w:pPr>
        <w:widowControl w:val="0"/>
        <w:suppressAutoHyphens/>
        <w:spacing w:after="0" w:line="360" w:lineRule="auto"/>
      </w:pPr>
      <w:proofErr w:type="spellStart"/>
      <w:r>
        <w:t>print</w:t>
      </w:r>
      <w:proofErr w:type="spellEnd"/>
      <w:r>
        <w:t>(</w:t>
      </w:r>
      <w:proofErr w:type="spellStart"/>
      <w:r>
        <w:t>path</w:t>
      </w:r>
      <w:proofErr w:type="spellEnd"/>
      <w:r>
        <w:t>)</w:t>
      </w:r>
    </w:p>
    <w:p w14:paraId="67AA424E" w14:textId="77777777" w:rsidR="00117CA1" w:rsidRPr="00117CA1" w:rsidRDefault="00117CA1" w:rsidP="00117CA1">
      <w:pPr>
        <w:widowControl w:val="0"/>
        <w:suppressAutoHyphens/>
        <w:spacing w:after="0" w:line="360" w:lineRule="auto"/>
        <w:rPr>
          <w:lang w:val="en-US"/>
        </w:rPr>
      </w:pPr>
      <w:r w:rsidRPr="00117CA1">
        <w:rPr>
          <w:lang w:val="en-US"/>
        </w:rPr>
        <w:t xml:space="preserve">data = </w:t>
      </w:r>
      <w:proofErr w:type="spellStart"/>
      <w:proofErr w:type="gramStart"/>
      <w:r w:rsidRPr="00117CA1">
        <w:rPr>
          <w:lang w:val="en-US"/>
        </w:rPr>
        <w:t>pd.read</w:t>
      </w:r>
      <w:proofErr w:type="gramEnd"/>
      <w:r w:rsidRPr="00117CA1">
        <w:rPr>
          <w:lang w:val="en-US"/>
        </w:rPr>
        <w:t>_csv</w:t>
      </w:r>
      <w:proofErr w:type="spellEnd"/>
      <w:r w:rsidRPr="00117CA1">
        <w:rPr>
          <w:lang w:val="en-US"/>
        </w:rPr>
        <w:t>(path)</w:t>
      </w:r>
    </w:p>
    <w:p w14:paraId="4F3FC399" w14:textId="43D8CE40" w:rsidR="00117CA1" w:rsidRDefault="00117CA1" w:rsidP="00117CA1">
      <w:pPr>
        <w:widowControl w:val="0"/>
        <w:suppressAutoHyphens/>
        <w:spacing w:after="0" w:line="360" w:lineRule="auto"/>
      </w:pPr>
      <w:proofErr w:type="spellStart"/>
      <w:r>
        <w:t>print</w:t>
      </w:r>
      <w:proofErr w:type="spellEnd"/>
      <w:r>
        <w:t>(</w:t>
      </w:r>
      <w:proofErr w:type="spellStart"/>
      <w:r>
        <w:t>data</w:t>
      </w:r>
      <w:proofErr w:type="spellEnd"/>
      <w:r>
        <w:t>)</w:t>
      </w:r>
    </w:p>
    <w:p w14:paraId="03870E88" w14:textId="5B4696EB" w:rsidR="00325EF9" w:rsidRPr="00325EF9" w:rsidRDefault="00325EF9" w:rsidP="00325E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=</w:t>
      </w:r>
      <w:proofErr w:type="spell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environ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profile</w:t>
      </w:r>
      <w:proofErr w:type="spellEnd"/>
      <w:proofErr w:type="gramStart"/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+</w:t>
      </w:r>
      <w:proofErr w:type="gramEnd"/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atom"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5E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ansactions.csv"</w:t>
      </w:r>
      <w:r w:rsidRPr="00325E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)</w:t>
      </w:r>
    </w:p>
    <w:p w14:paraId="6F6D38C6" w14:textId="3E18AD68" w:rsidR="00325EF9" w:rsidRDefault="00325EF9" w:rsidP="00117CA1">
      <w:pPr>
        <w:widowControl w:val="0"/>
        <w:suppressAutoHyphens/>
        <w:spacing w:after="0" w:line="360" w:lineRule="auto"/>
        <w:rPr>
          <w:lang w:val="en-US"/>
        </w:rPr>
      </w:pPr>
    </w:p>
    <w:p w14:paraId="53C1482B" w14:textId="34F2FD7D" w:rsidR="00325EF9" w:rsidRDefault="00325EF9" w:rsidP="00117CA1">
      <w:pPr>
        <w:widowControl w:val="0"/>
        <w:suppressAutoHyphens/>
        <w:spacing w:after="0" w:line="360" w:lineRule="auto"/>
        <w:rPr>
          <w:lang w:val="en-US"/>
        </w:rPr>
      </w:pPr>
      <w:r w:rsidRPr="00325EF9">
        <w:rPr>
          <w:lang w:val="en-US"/>
        </w:rPr>
        <w:t>C:\Users\657432343536\.atom\Transactions.csv</w:t>
      </w:r>
    </w:p>
    <w:p w14:paraId="4F25B311" w14:textId="77777777" w:rsidR="00325EF9" w:rsidRPr="00325EF9" w:rsidRDefault="00325EF9" w:rsidP="00325E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 = </w:t>
      </w:r>
      <w:proofErr w:type="spellStart"/>
      <w:proofErr w:type="gram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.read</w:t>
      </w:r>
      <w:proofErr w:type="gram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csv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)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25EF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</w:p>
    <w:p w14:paraId="68F38571" w14:textId="77777777" w:rsidR="00325EF9" w:rsidRPr="00325EF9" w:rsidRDefault="00325EF9" w:rsidP="00117CA1">
      <w:pPr>
        <w:widowControl w:val="0"/>
        <w:suppressAutoHyphens/>
        <w:spacing w:after="0" w:line="360" w:lineRule="auto"/>
        <w:rPr>
          <w:lang w:val="en-US"/>
        </w:rPr>
      </w:pPr>
    </w:p>
    <w:p w14:paraId="740273E6" w14:textId="1A669D36" w:rsidR="00D4701B" w:rsidRDefault="00E446C2" w:rsidP="002526D0">
      <w:pPr>
        <w:widowControl w:val="0"/>
        <w:suppressAutoHyphens/>
        <w:spacing w:after="0" w:line="360" w:lineRule="auto"/>
        <w:ind w:left="360"/>
      </w:pPr>
      <w:r>
        <w:rPr>
          <w:noProof/>
        </w:rPr>
        <w:drawing>
          <wp:inline distT="0" distB="0" distL="0" distR="0" wp14:anchorId="022E34CD" wp14:editId="72D122E2">
            <wp:extent cx="6210300" cy="5912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D6A7" w14:textId="77777777" w:rsidR="002526D0" w:rsidRDefault="002526D0" w:rsidP="002526D0">
      <w:pPr>
        <w:widowControl w:val="0"/>
        <w:suppressAutoHyphens/>
        <w:spacing w:after="0" w:line="360" w:lineRule="auto"/>
      </w:pPr>
    </w:p>
    <w:p w14:paraId="645EAFDA" w14:textId="77777777" w:rsidR="00325EF9" w:rsidRDefault="00325EF9" w:rsidP="00F91C9C">
      <w:pPr>
        <w:widowControl w:val="0"/>
        <w:suppressAutoHyphens/>
        <w:spacing w:after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08354584" w14:textId="77777777" w:rsidR="00325EF9" w:rsidRDefault="00325EF9" w:rsidP="00F91C9C">
      <w:pPr>
        <w:widowControl w:val="0"/>
        <w:suppressAutoHyphens/>
        <w:spacing w:after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08B98C18" w14:textId="77777777" w:rsidR="00325EF9" w:rsidRDefault="00325EF9" w:rsidP="00F91C9C">
      <w:pPr>
        <w:widowControl w:val="0"/>
        <w:suppressAutoHyphens/>
        <w:spacing w:after="0" w:line="360" w:lineRule="auto"/>
        <w:jc w:val="center"/>
        <w:rPr>
          <w:rFonts w:ascii="Arial" w:hAnsi="Arial" w:cs="Arial"/>
          <w:color w:val="000000"/>
          <w:sz w:val="36"/>
          <w:szCs w:val="36"/>
        </w:rPr>
      </w:pPr>
    </w:p>
    <w:p w14:paraId="6697218F" w14:textId="7EB88B00" w:rsidR="002526D0" w:rsidRPr="00325EF9" w:rsidRDefault="00F91C9C" w:rsidP="00F91C9C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25EF9">
        <w:rPr>
          <w:rFonts w:ascii="Times New Roman" w:hAnsi="Times New Roman" w:cs="Times New Roman"/>
          <w:color w:val="000000"/>
          <w:sz w:val="40"/>
          <w:szCs w:val="40"/>
        </w:rPr>
        <w:t>Linear</w:t>
      </w:r>
      <w:proofErr w:type="spellEnd"/>
      <w:r w:rsidRPr="00325EF9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325EF9">
        <w:rPr>
          <w:rFonts w:ascii="Times New Roman" w:hAnsi="Times New Roman" w:cs="Times New Roman"/>
          <w:color w:val="000000"/>
          <w:sz w:val="40"/>
          <w:szCs w:val="40"/>
        </w:rPr>
        <w:t>regression</w:t>
      </w:r>
      <w:proofErr w:type="spellEnd"/>
    </w:p>
    <w:p w14:paraId="4E3153E8" w14:textId="384B0D1A" w:rsidR="002526D0" w:rsidRDefault="00BE0ED3" w:rsidP="00325EF9">
      <w:pPr>
        <w:widowControl w:val="0"/>
        <w:suppressAutoHyphens/>
        <w:spacing w:after="0" w:line="360" w:lineRule="auto"/>
      </w:pPr>
      <w:r>
        <w:rPr>
          <w:noProof/>
        </w:rPr>
        <w:drawing>
          <wp:inline distT="0" distB="0" distL="0" distR="0" wp14:anchorId="6A0E8944" wp14:editId="5B31A3D2">
            <wp:extent cx="6210300" cy="3267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C2F" w14:textId="7D1E49AC" w:rsidR="00325EF9" w:rsidRPr="00325EF9" w:rsidRDefault="00325EF9" w:rsidP="00325EF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25EF9">
        <w:rPr>
          <w:rFonts w:ascii="Times New Roman" w:hAnsi="Times New Roman" w:cs="Times New Roman"/>
          <w:sz w:val="28"/>
        </w:rPr>
        <w:t>Рисунок 1. Зависимость кода продукта от суммы продажи</w:t>
      </w:r>
    </w:p>
    <w:p w14:paraId="19EF50E2" w14:textId="77777777" w:rsidR="00BE0ED3" w:rsidRPr="00325EF9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proofErr w:type="spellStart"/>
      <w:proofErr w:type="gramStart"/>
      <w:r w:rsidRPr="00BE0ED3">
        <w:rPr>
          <w:lang w:val="en-US"/>
        </w:rPr>
        <w:t>plt</w:t>
      </w:r>
      <w:r w:rsidRPr="00325EF9">
        <w:rPr>
          <w:lang w:val="en-US"/>
        </w:rPr>
        <w:t>.</w:t>
      </w:r>
      <w:r w:rsidRPr="00BE0ED3">
        <w:rPr>
          <w:lang w:val="en-US"/>
        </w:rPr>
        <w:t>plot</w:t>
      </w:r>
      <w:proofErr w:type="spellEnd"/>
      <w:proofErr w:type="gramEnd"/>
      <w:r w:rsidRPr="00325EF9">
        <w:rPr>
          <w:lang w:val="en-US"/>
        </w:rPr>
        <w:t>(</w:t>
      </w:r>
      <w:r w:rsidRPr="00BE0ED3">
        <w:rPr>
          <w:lang w:val="en-US"/>
        </w:rPr>
        <w:t>data</w:t>
      </w:r>
      <w:r w:rsidRPr="00325EF9">
        <w:rPr>
          <w:lang w:val="en-US"/>
        </w:rPr>
        <w:t>["</w:t>
      </w:r>
      <w:proofErr w:type="spellStart"/>
      <w:r w:rsidRPr="00BE0ED3">
        <w:rPr>
          <w:lang w:val="en-US"/>
        </w:rPr>
        <w:t>Product</w:t>
      </w:r>
      <w:r w:rsidRPr="00325EF9">
        <w:rPr>
          <w:lang w:val="en-US"/>
        </w:rPr>
        <w:t>_</w:t>
      </w:r>
      <w:r w:rsidRPr="00BE0ED3">
        <w:rPr>
          <w:lang w:val="en-US"/>
        </w:rPr>
        <w:t>code</w:t>
      </w:r>
      <w:proofErr w:type="spellEnd"/>
      <w:r w:rsidRPr="00325EF9">
        <w:rPr>
          <w:lang w:val="en-US"/>
        </w:rPr>
        <w:t>"][:1000],</w:t>
      </w:r>
    </w:p>
    <w:p w14:paraId="0CFEB476" w14:textId="77777777" w:rsidR="00BE0ED3" w:rsidRPr="00BE0ED3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r w:rsidRPr="00325EF9">
        <w:rPr>
          <w:lang w:val="en-US"/>
        </w:rPr>
        <w:t xml:space="preserve">         </w:t>
      </w:r>
      <w:r w:rsidRPr="00BE0ED3">
        <w:rPr>
          <w:lang w:val="en-US"/>
        </w:rPr>
        <w:t>data["</w:t>
      </w:r>
      <w:proofErr w:type="spellStart"/>
      <w:r w:rsidRPr="00BE0ED3">
        <w:rPr>
          <w:lang w:val="en-US"/>
        </w:rPr>
        <w:t>Sale_amount</w:t>
      </w:r>
      <w:proofErr w:type="spellEnd"/>
      <w:proofErr w:type="gramStart"/>
      <w:r w:rsidRPr="00BE0ED3">
        <w:rPr>
          <w:lang w:val="en-US"/>
        </w:rPr>
        <w:t>"][</w:t>
      </w:r>
      <w:proofErr w:type="gramEnd"/>
      <w:r w:rsidRPr="00BE0ED3">
        <w:rPr>
          <w:lang w:val="en-US"/>
        </w:rPr>
        <w:t>:1000],</w:t>
      </w:r>
    </w:p>
    <w:p w14:paraId="225DDBD9" w14:textId="77777777" w:rsidR="00BE0ED3" w:rsidRPr="00BE0ED3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r w:rsidRPr="00BE0ED3">
        <w:rPr>
          <w:lang w:val="en-US"/>
        </w:rPr>
        <w:t xml:space="preserve">        )   </w:t>
      </w:r>
    </w:p>
    <w:p w14:paraId="617CF696" w14:textId="36DEAA17" w:rsidR="00BE0ED3" w:rsidRPr="00BE0ED3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r w:rsidRPr="00BE0ED3">
        <w:rPr>
          <w:lang w:val="en-US"/>
        </w:rPr>
        <w:t xml:space="preserve">  </w:t>
      </w:r>
      <w:proofErr w:type="spellStart"/>
      <w:proofErr w:type="gramStart"/>
      <w:r w:rsidRPr="00BE0ED3">
        <w:rPr>
          <w:lang w:val="en-US"/>
        </w:rPr>
        <w:t>plt.title</w:t>
      </w:r>
      <w:proofErr w:type="spellEnd"/>
      <w:proofErr w:type="gramEnd"/>
      <w:r w:rsidRPr="00BE0ED3">
        <w:rPr>
          <w:lang w:val="en-US"/>
        </w:rPr>
        <w:t xml:space="preserve">("Line graph")   </w:t>
      </w:r>
    </w:p>
    <w:p w14:paraId="120CC584" w14:textId="77777777" w:rsidR="00BE0ED3" w:rsidRPr="00BE0ED3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proofErr w:type="spellStart"/>
      <w:proofErr w:type="gramStart"/>
      <w:r w:rsidRPr="00BE0ED3">
        <w:rPr>
          <w:lang w:val="en-US"/>
        </w:rPr>
        <w:t>plt.ylabel</w:t>
      </w:r>
      <w:proofErr w:type="spellEnd"/>
      <w:proofErr w:type="gramEnd"/>
      <w:r w:rsidRPr="00BE0ED3">
        <w:rPr>
          <w:lang w:val="en-US"/>
        </w:rPr>
        <w:t>('</w:t>
      </w:r>
      <w:proofErr w:type="spellStart"/>
      <w:r w:rsidRPr="00BE0ED3">
        <w:rPr>
          <w:lang w:val="en-US"/>
        </w:rPr>
        <w:t>Sale_amount</w:t>
      </w:r>
      <w:proofErr w:type="spellEnd"/>
      <w:r w:rsidRPr="00BE0ED3">
        <w:rPr>
          <w:lang w:val="en-US"/>
        </w:rPr>
        <w:t xml:space="preserve">')   </w:t>
      </w:r>
    </w:p>
    <w:p w14:paraId="0F021772" w14:textId="77777777" w:rsidR="00BE0ED3" w:rsidRPr="00BE0ED3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proofErr w:type="spellStart"/>
      <w:proofErr w:type="gramStart"/>
      <w:r w:rsidRPr="00BE0ED3">
        <w:rPr>
          <w:lang w:val="en-US"/>
        </w:rPr>
        <w:t>plt.xlabel</w:t>
      </w:r>
      <w:proofErr w:type="spellEnd"/>
      <w:proofErr w:type="gramEnd"/>
      <w:r w:rsidRPr="00BE0ED3">
        <w:rPr>
          <w:lang w:val="en-US"/>
        </w:rPr>
        <w:t>('</w:t>
      </w:r>
      <w:proofErr w:type="spellStart"/>
      <w:r w:rsidRPr="00BE0ED3">
        <w:rPr>
          <w:lang w:val="en-US"/>
        </w:rPr>
        <w:t>Product_code</w:t>
      </w:r>
      <w:proofErr w:type="spellEnd"/>
      <w:r w:rsidRPr="00BE0ED3">
        <w:rPr>
          <w:lang w:val="en-US"/>
        </w:rPr>
        <w:t xml:space="preserve">')   </w:t>
      </w:r>
    </w:p>
    <w:p w14:paraId="7B66A7A8" w14:textId="74536FD2" w:rsidR="00BE0ED3" w:rsidRDefault="00BE0ED3" w:rsidP="00BE0ED3">
      <w:pPr>
        <w:widowControl w:val="0"/>
        <w:suppressAutoHyphens/>
        <w:spacing w:after="0" w:line="360" w:lineRule="auto"/>
        <w:rPr>
          <w:lang w:val="en-US"/>
        </w:rPr>
      </w:pPr>
      <w:proofErr w:type="spellStart"/>
      <w:proofErr w:type="gramStart"/>
      <w:r w:rsidRPr="00F75393">
        <w:rPr>
          <w:lang w:val="en-US"/>
        </w:rPr>
        <w:t>plt.show</w:t>
      </w:r>
      <w:proofErr w:type="spellEnd"/>
      <w:proofErr w:type="gramEnd"/>
      <w:r w:rsidRPr="00F75393">
        <w:rPr>
          <w:lang w:val="en-US"/>
        </w:rPr>
        <w:t xml:space="preserve">()   </w:t>
      </w:r>
    </w:p>
    <w:p w14:paraId="7CC13033" w14:textId="77777777" w:rsidR="00325EF9" w:rsidRPr="00325EF9" w:rsidRDefault="00325EF9" w:rsidP="00325E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proofErr w:type="gramStart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.plot</w:t>
      </w:r>
      <w:proofErr w:type="gram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rea</w:t>
      </w:r>
      <w:proofErr w:type="spellEnd"/>
      <w:r w:rsidRPr="00325EF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3FF5CF50" w14:textId="0C389DA8" w:rsidR="00325EF9" w:rsidRDefault="00325EF9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7304FAD0" w14:textId="2116F407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089C6AC4" w14:textId="73B899D9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0BF2FFF6" w14:textId="04524A07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63EE90DC" w14:textId="5238291A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4F8DBAD6" w14:textId="0B458F45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0695F049" w14:textId="412FC60F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60CE075D" w14:textId="5AFD536D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437651DE" w14:textId="2D2F8040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1257DF7C" w14:textId="50254F6B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42649EA0" w14:textId="29264967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3CDAAFC3" w14:textId="2C95A049" w:rsidR="00A532FA" w:rsidRDefault="00A532FA" w:rsidP="00BE0ED3">
      <w:pPr>
        <w:widowControl w:val="0"/>
        <w:suppressAutoHyphens/>
        <w:spacing w:after="0" w:line="360" w:lineRule="auto"/>
        <w:rPr>
          <w:lang w:val="en-US"/>
        </w:rPr>
      </w:pPr>
    </w:p>
    <w:p w14:paraId="0332DF33" w14:textId="51A9505D" w:rsidR="00A532FA" w:rsidRPr="00A532FA" w:rsidRDefault="00A532FA" w:rsidP="00A532FA">
      <w:pPr>
        <w:widowControl w:val="0"/>
        <w:pBdr>
          <w:bottom w:val="single" w:sz="4" w:space="1" w:color="auto"/>
        </w:pBdr>
        <w:suppressAutoHyphens/>
        <w:spacing w:after="0" w:line="360" w:lineRule="auto"/>
        <w:jc w:val="center"/>
        <w:rPr>
          <w:b/>
          <w:sz w:val="32"/>
          <w:lang w:val="en-US"/>
        </w:rPr>
      </w:pPr>
      <w:r w:rsidRPr="00A532FA">
        <w:rPr>
          <w:rFonts w:ascii="Times New Roman" w:hAnsi="Times New Roman" w:cs="Times New Roman"/>
          <w:b/>
          <w:sz w:val="40"/>
          <w:lang w:val="en-US"/>
        </w:rPr>
        <w:t>Area</w:t>
      </w:r>
      <w:r w:rsidRPr="00A532FA">
        <w:rPr>
          <w:rFonts w:ascii="Times New Roman" w:hAnsi="Times New Roman" w:cs="Times New Roman"/>
          <w:b/>
          <w:sz w:val="40"/>
        </w:rPr>
        <w:t xml:space="preserve"> </w:t>
      </w:r>
      <w:r w:rsidRPr="00A532FA">
        <w:rPr>
          <w:rFonts w:ascii="Times New Roman" w:hAnsi="Times New Roman" w:cs="Times New Roman"/>
          <w:b/>
          <w:sz w:val="40"/>
          <w:lang w:val="en-US"/>
        </w:rPr>
        <w:t>plot</w:t>
      </w:r>
    </w:p>
    <w:p w14:paraId="1C9B72BB" w14:textId="76C98797" w:rsidR="00D02A88" w:rsidRDefault="00D02A88" w:rsidP="00A532FA">
      <w:pPr>
        <w:widowControl w:val="0"/>
        <w:suppressAutoHyphens/>
        <w:spacing w:after="0" w:line="360" w:lineRule="auto"/>
        <w:jc w:val="center"/>
      </w:pPr>
      <w:r w:rsidRPr="00A532FA">
        <w:rPr>
          <w:rFonts w:ascii="Times New Roman" w:hAnsi="Times New Roman" w:cs="Times New Roman"/>
          <w:noProof/>
        </w:rPr>
        <w:drawing>
          <wp:inline distT="0" distB="0" distL="0" distR="0" wp14:anchorId="4391914B" wp14:editId="31778B5F">
            <wp:extent cx="5796150" cy="3794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877" cy="37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AC95" w14:textId="1DA27F45" w:rsidR="009A6633" w:rsidRPr="009A6633" w:rsidRDefault="009A6633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A6633"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 xml:space="preserve"> Правильный график 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9A6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lot </w:t>
      </w:r>
    </w:p>
    <w:p w14:paraId="18A656B3" w14:textId="72AB9933" w:rsidR="00D02A88" w:rsidRDefault="00D02A88" w:rsidP="00A532FA">
      <w:pPr>
        <w:widowControl w:val="0"/>
        <w:suppressAutoHyphens/>
        <w:spacing w:after="0" w:line="360" w:lineRule="auto"/>
        <w:jc w:val="center"/>
      </w:pPr>
      <w:r>
        <w:rPr>
          <w:noProof/>
        </w:rPr>
        <w:drawing>
          <wp:inline distT="0" distB="0" distL="0" distR="0" wp14:anchorId="5F39C9B7" wp14:editId="571FF4A6">
            <wp:extent cx="5869305" cy="294868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963" cy="29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905A" w14:textId="221C09D6" w:rsidR="009A6633" w:rsidRDefault="009A6633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A6633">
        <w:rPr>
          <w:rFonts w:ascii="Times New Roman" w:hAnsi="Times New Roman" w:cs="Times New Roman"/>
          <w:sz w:val="28"/>
        </w:rPr>
        <w:t xml:space="preserve">Рисунок </w:t>
      </w:r>
      <w:r w:rsidR="00A532FA">
        <w:rPr>
          <w:rFonts w:ascii="Times New Roman" w:hAnsi="Times New Roman" w:cs="Times New Roman"/>
          <w:sz w:val="28"/>
        </w:rPr>
        <w:t>3</w:t>
      </w:r>
      <w:r w:rsidRPr="009A66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A532FA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авильный график 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9A6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ot</w:t>
      </w:r>
      <w:r w:rsidRPr="009A66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суммы скидки</w:t>
      </w:r>
    </w:p>
    <w:p w14:paraId="3B7505F7" w14:textId="77777777" w:rsidR="0036392F" w:rsidRDefault="0036392F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E2A908B" w14:textId="77777777" w:rsidR="0036392F" w:rsidRDefault="0036392F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2523601" w14:textId="77777777" w:rsidR="0036392F" w:rsidRDefault="0036392F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4EE4AFC" w14:textId="77777777" w:rsidR="0036392F" w:rsidRDefault="0036392F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28B22711" w14:textId="76EE743D" w:rsidR="00BD6E70" w:rsidRPr="00BD6E70" w:rsidRDefault="00BD6E70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BD6E70">
        <w:rPr>
          <w:rFonts w:ascii="Times New Roman" w:hAnsi="Times New Roman" w:cs="Times New Roman"/>
          <w:b/>
          <w:sz w:val="28"/>
          <w:lang w:val="en-US"/>
        </w:rPr>
        <w:t>FILL BETWEEN</w:t>
      </w:r>
    </w:p>
    <w:p w14:paraId="4124213D" w14:textId="77777777" w:rsidR="00BD6E70" w:rsidRPr="00BD6E70" w:rsidRDefault="00BD6E70" w:rsidP="00BD6E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ll</w:t>
      </w:r>
      <w:proofErr w:type="gramEnd"/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between</w:t>
      </w:r>
      <w:proofErr w:type="spellEnd"/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BD6E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D6E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_code</w:t>
      </w:r>
      <w:proofErr w:type="spellEnd"/>
      <w:r w:rsidRPr="00BD6E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:</w:t>
      </w:r>
      <w:r w:rsidRPr="00BD6E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D6E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BD6E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fit"</w:t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:</w:t>
      </w:r>
      <w:r w:rsidRPr="00BD6E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BD6E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3D459497" w14:textId="77777777" w:rsidR="00BD6E70" w:rsidRPr="00BD6E70" w:rsidRDefault="00BD6E70" w:rsidP="009A6633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0F2F82BB" w14:textId="68E5FA35" w:rsidR="00F2218A" w:rsidRDefault="005767D0" w:rsidP="005767D0">
      <w:pPr>
        <w:widowControl w:val="0"/>
        <w:suppressAutoHyphens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B966A6" wp14:editId="09024BE5">
            <wp:extent cx="4378902" cy="3005786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813" cy="30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376" w14:textId="6F5FA2D4" w:rsidR="00FD0423" w:rsidRPr="00FD0423" w:rsidRDefault="00FD0423" w:rsidP="0036392F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36392F">
        <w:rPr>
          <w:rFonts w:ascii="Times New Roman" w:hAnsi="Times New Roman" w:cs="Times New Roman"/>
          <w:sz w:val="28"/>
        </w:rPr>
        <w:t xml:space="preserve"> 4. Зависимость</w:t>
      </w:r>
      <w:r>
        <w:rPr>
          <w:rFonts w:ascii="Times New Roman" w:hAnsi="Times New Roman" w:cs="Times New Roman"/>
          <w:sz w:val="28"/>
        </w:rPr>
        <w:t xml:space="preserve"> </w:t>
      </w:r>
      <w:r w:rsidR="0036392F">
        <w:rPr>
          <w:rFonts w:ascii="Times New Roman" w:hAnsi="Times New Roman" w:cs="Times New Roman"/>
          <w:sz w:val="28"/>
        </w:rPr>
        <w:t>кода продукта от прибыли</w:t>
      </w:r>
    </w:p>
    <w:p w14:paraId="2D583BCE" w14:textId="16F73904" w:rsidR="005767D0" w:rsidRDefault="005767D0" w:rsidP="005767D0">
      <w:pPr>
        <w:widowControl w:val="0"/>
        <w:suppressAutoHyphens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E2AAF7" wp14:editId="1C738663">
            <wp:extent cx="4606636" cy="352845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996" cy="35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1902" w14:textId="42BF2011" w:rsidR="005767D0" w:rsidRPr="0036392F" w:rsidRDefault="0036392F" w:rsidP="005767D0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A6633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9A663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5767D0" w:rsidRPr="0036392F">
        <w:rPr>
          <w:rFonts w:ascii="Times New Roman" w:hAnsi="Times New Roman" w:cs="Times New Roman"/>
          <w:sz w:val="28"/>
        </w:rPr>
        <w:t xml:space="preserve">Зависимость </w:t>
      </w:r>
      <w:proofErr w:type="spellStart"/>
      <w:r w:rsidR="005767D0" w:rsidRPr="0036392F">
        <w:rPr>
          <w:rFonts w:ascii="Times New Roman" w:hAnsi="Times New Roman" w:cs="Times New Roman"/>
          <w:sz w:val="28"/>
        </w:rPr>
        <w:t>Discount_percentage</w:t>
      </w:r>
      <w:proofErr w:type="spellEnd"/>
      <w:r w:rsidR="005767D0" w:rsidRPr="0036392F">
        <w:rPr>
          <w:rFonts w:ascii="Times New Roman" w:hAnsi="Times New Roman" w:cs="Times New Roman"/>
          <w:sz w:val="28"/>
        </w:rPr>
        <w:t xml:space="preserve"> от прибыли</w:t>
      </w:r>
    </w:p>
    <w:p w14:paraId="326140CF" w14:textId="77777777" w:rsidR="0036392F" w:rsidRDefault="0036392F" w:rsidP="0036392F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16B0DFF2" w14:textId="77777777" w:rsidR="0036392F" w:rsidRDefault="0036392F" w:rsidP="0036392F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7A030EFC" w14:textId="5800184B" w:rsidR="00352923" w:rsidRPr="000005FA" w:rsidRDefault="00352923" w:rsidP="0036392F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005FA">
        <w:rPr>
          <w:rFonts w:ascii="Times New Roman" w:hAnsi="Times New Roman" w:cs="Times New Roman"/>
          <w:b/>
          <w:sz w:val="32"/>
        </w:rPr>
        <w:t>SCATTER PLOT</w:t>
      </w:r>
    </w:p>
    <w:p w14:paraId="4268A480" w14:textId="69E790CA" w:rsidR="00F2218A" w:rsidRDefault="002526D0" w:rsidP="00BE0ED3">
      <w:pPr>
        <w:widowControl w:val="0"/>
        <w:suppressAutoHyphens/>
        <w:spacing w:after="0" w:line="360" w:lineRule="auto"/>
      </w:pPr>
      <w:r>
        <w:rPr>
          <w:noProof/>
        </w:rPr>
        <w:drawing>
          <wp:inline distT="0" distB="0" distL="0" distR="0" wp14:anchorId="7FB3DF67" wp14:editId="3B3B71DA">
            <wp:extent cx="6210300" cy="4001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8B2B" w14:textId="445B222B" w:rsidR="00A532FA" w:rsidRDefault="00A532FA" w:rsidP="00A532FA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2F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7D0" w:rsidRPr="005767D0">
        <w:rPr>
          <w:rFonts w:ascii="Times New Roman" w:hAnsi="Times New Roman" w:cs="Times New Roman"/>
          <w:sz w:val="28"/>
          <w:szCs w:val="28"/>
        </w:rPr>
        <w:t>5</w:t>
      </w:r>
      <w:r w:rsidRPr="00A53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75C">
        <w:rPr>
          <w:rFonts w:ascii="Times New Roman" w:hAnsi="Times New Roman" w:cs="Times New Roman"/>
          <w:sz w:val="28"/>
          <w:szCs w:val="28"/>
        </w:rPr>
        <w:t>Зависимость кода продукта от прибыли</w:t>
      </w:r>
    </w:p>
    <w:p w14:paraId="35759B2D" w14:textId="468B6487" w:rsidR="00BD6E70" w:rsidRPr="00BD6E70" w:rsidRDefault="00BD6E70" w:rsidP="00BD6E70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буду пользоваться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aborn</w:t>
      </w:r>
    </w:p>
    <w:p w14:paraId="18F86827" w14:textId="422F4255" w:rsidR="00BD6E70" w:rsidRDefault="00BD6E70" w:rsidP="00A532FA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0A47EF" wp14:editId="73A2A8B6">
            <wp:extent cx="6376489" cy="12954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9629" cy="12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863B" w14:textId="01B9E42A" w:rsidR="00BD6E70" w:rsidRDefault="005767D0" w:rsidP="00A532FA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36392F">
        <w:rPr>
          <w:rFonts w:ascii="Times New Roman" w:hAnsi="Times New Roman" w:cs="Times New Roman"/>
          <w:sz w:val="28"/>
          <w:szCs w:val="28"/>
        </w:rPr>
        <w:t>Загрузка новой библиотеки</w:t>
      </w:r>
    </w:p>
    <w:p w14:paraId="5587A038" w14:textId="77777777" w:rsidR="000D262B" w:rsidRDefault="000D262B" w:rsidP="00A532FA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72CCAA" w14:textId="7CFDEF3F" w:rsidR="000D262B" w:rsidRDefault="000D262B" w:rsidP="00A532FA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2B">
        <w:rPr>
          <w:rFonts w:ascii="Times New Roman" w:hAnsi="Times New Roman" w:cs="Times New Roman"/>
          <w:b/>
          <w:sz w:val="28"/>
          <w:szCs w:val="28"/>
        </w:rPr>
        <w:t>HEATMAP</w:t>
      </w:r>
    </w:p>
    <w:p w14:paraId="201C4856" w14:textId="77777777" w:rsidR="000D262B" w:rsidRPr="000D262B" w:rsidRDefault="000D262B" w:rsidP="000D26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.heatmap</w:t>
      </w:r>
      <w:proofErr w:type="spellEnd"/>
      <w:proofErr w:type="gram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corr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D262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ticklabels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corr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olumns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262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ticklabels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corr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olumns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262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map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D262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urbo'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D262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enter</w:t>
      </w:r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D262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D262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not</w:t>
      </w:r>
      <w:proofErr w:type="spellEnd"/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D262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D262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4D04AE9" w14:textId="4F12DE48" w:rsidR="000D262B" w:rsidRPr="000D262B" w:rsidRDefault="000D262B" w:rsidP="000D262B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9ADFFC" w14:textId="122AE6F4" w:rsidR="000D262B" w:rsidRDefault="000D262B" w:rsidP="00A532FA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560D1F" wp14:editId="30425D31">
            <wp:extent cx="5760720" cy="26181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6A36" w14:textId="0B0EA508" w:rsidR="000D262B" w:rsidRDefault="000D262B" w:rsidP="000D262B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ловая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14:paraId="4BDDE385" w14:textId="3F20149F" w:rsidR="00FA5D44" w:rsidRPr="00FA5D44" w:rsidRDefault="00FA5D44" w:rsidP="000D262B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A5D44">
        <w:rPr>
          <w:rFonts w:ascii="Times New Roman" w:hAnsi="Times New Roman" w:cs="Times New Roman"/>
          <w:b/>
          <w:sz w:val="28"/>
          <w:szCs w:val="28"/>
          <w:lang w:val="en-US"/>
        </w:rPr>
        <w:t>Displot</w:t>
      </w:r>
      <w:proofErr w:type="spellEnd"/>
    </w:p>
    <w:p w14:paraId="798C00FB" w14:textId="77777777" w:rsidR="00FA5D44" w:rsidRPr="00FA5D44" w:rsidRDefault="00FA5D44" w:rsidP="00FA5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.distplot</w:t>
      </w:r>
      <w:proofErr w:type="spellEnd"/>
      <w:proofErr w:type="gramEnd"/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FA5D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fit"</w:t>
      </w:r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A5D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A5D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ist</w:t>
      </w:r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A5D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proofErr w:type="spellStart"/>
      <w:r w:rsidRPr="00FA5D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de</w:t>
      </w:r>
      <w:proofErr w:type="spellEnd"/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A5D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FA5D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ug</w:t>
      </w:r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FA5D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 </w:t>
      </w:r>
      <w:r w:rsidRPr="00FA5D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9DB72E2" w14:textId="77777777" w:rsidR="00FA5D44" w:rsidRDefault="00FA5D44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EAE35A" w14:textId="118C9922" w:rsidR="000D262B" w:rsidRDefault="00FA5D44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AC26AC" wp14:editId="7D543E11">
            <wp:extent cx="5200650" cy="3609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5C80" w14:textId="3F0BB758" w:rsidR="00FA5D44" w:rsidRDefault="00FA5D44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E6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E62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ловая</w:t>
      </w:r>
      <w:r w:rsidRPr="00AE6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</w:t>
      </w:r>
      <w:r w:rsidRPr="00AE6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14:paraId="3F857F6A" w14:textId="303C9072" w:rsidR="00AE624D" w:rsidRDefault="00AE624D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AE624D">
        <w:rPr>
          <w:rFonts w:ascii="Times New Roman" w:hAnsi="Times New Roman" w:cs="Times New Roman"/>
          <w:b/>
          <w:sz w:val="36"/>
          <w:szCs w:val="28"/>
          <w:lang w:val="en-US"/>
        </w:rPr>
        <w:t>V</w:t>
      </w:r>
      <w:r w:rsidRPr="00AE624D">
        <w:rPr>
          <w:rFonts w:ascii="Times New Roman" w:hAnsi="Times New Roman" w:cs="Times New Roman"/>
          <w:b/>
          <w:sz w:val="36"/>
          <w:szCs w:val="28"/>
          <w:lang w:val="en-US"/>
        </w:rPr>
        <w:t>iolin</w:t>
      </w:r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 </w:t>
      </w:r>
      <w:r w:rsidRPr="00AE624D">
        <w:rPr>
          <w:rFonts w:ascii="Times New Roman" w:hAnsi="Times New Roman" w:cs="Times New Roman"/>
          <w:b/>
          <w:sz w:val="36"/>
          <w:szCs w:val="28"/>
          <w:lang w:val="en-US"/>
        </w:rPr>
        <w:t>plot</w:t>
      </w:r>
    </w:p>
    <w:p w14:paraId="230C9BD9" w14:textId="77777777" w:rsidR="00AE624D" w:rsidRPr="00AE624D" w:rsidRDefault="00AE624D" w:rsidP="00AE62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uh=[data[</w:t>
      </w:r>
      <w:r w:rsidRPr="00AE62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fit</w:t>
      </w:r>
      <w:proofErr w:type="gramStart"/>
      <w:r w:rsidRPr="00AE62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gramEnd"/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E62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E62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AE62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le_amount"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:</w:t>
      </w:r>
      <w:r w:rsidRPr="00AE62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E62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[</w:t>
      </w:r>
      <w:r w:rsidRPr="00AE62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count_amount"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:</w:t>
      </w:r>
      <w:r w:rsidRPr="00AE62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</w:t>
      </w:r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.violinplot</w:t>
      </w:r>
      <w:proofErr w:type="spellEnd"/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uh</w:t>
      </w:r>
      <w:proofErr w:type="spellEnd"/>
      <w:r w:rsidRPr="00AE62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39FF18C" w14:textId="77777777" w:rsidR="00EB5457" w:rsidRDefault="00EB5457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14:paraId="1E7E2F39" w14:textId="5A0283DD" w:rsidR="00AE624D" w:rsidRDefault="00EB5457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DA5B453" wp14:editId="3903C67E">
            <wp:extent cx="4876800" cy="3609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A6CE" w14:textId="4033B290" w:rsidR="00EB5457" w:rsidRDefault="00EB5457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Скрипичный график</w:t>
      </w:r>
      <w:r w:rsidR="009E52C6">
        <w:rPr>
          <w:rFonts w:ascii="Times New Roman" w:hAnsi="Times New Roman" w:cs="Times New Roman"/>
          <w:sz w:val="28"/>
          <w:szCs w:val="28"/>
        </w:rPr>
        <w:t xml:space="preserve"> зависимости прибыли</w:t>
      </w:r>
    </w:p>
    <w:p w14:paraId="7F0773B8" w14:textId="77777777" w:rsidR="00510E89" w:rsidRDefault="00510E89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A56020D" w14:textId="0B7E1565" w:rsidR="009E52C6" w:rsidRPr="009E52C6" w:rsidRDefault="009E52C6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2C6">
        <w:rPr>
          <w:rFonts w:ascii="Times New Roman" w:hAnsi="Times New Roman" w:cs="Times New Roman"/>
          <w:b/>
          <w:sz w:val="28"/>
        </w:rPr>
        <w:t>BUBBLE</w:t>
      </w:r>
      <w:r w:rsidRPr="009E52C6">
        <w:rPr>
          <w:rFonts w:ascii="Times New Roman" w:hAnsi="Times New Roman" w:cs="Times New Roman"/>
          <w:b/>
          <w:sz w:val="28"/>
        </w:rPr>
        <w:t xml:space="preserve"> </w:t>
      </w:r>
      <w:r w:rsidRPr="009E52C6">
        <w:rPr>
          <w:rFonts w:ascii="Times New Roman" w:hAnsi="Times New Roman" w:cs="Times New Roman"/>
          <w:b/>
          <w:sz w:val="28"/>
        </w:rPr>
        <w:t>PLOT</w:t>
      </w:r>
    </w:p>
    <w:p w14:paraId="0065106C" w14:textId="77777777" w:rsidR="009E52C6" w:rsidRPr="009E52C6" w:rsidRDefault="009E52C6" w:rsidP="009E52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.scatterplot</w:t>
      </w:r>
      <w:proofErr w:type="spellEnd"/>
      <w:proofErr w:type="gramEnd"/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E52C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[:</w:t>
      </w:r>
      <w:r w:rsidRPr="009E52C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52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52C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gend</w:t>
      </w:r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E52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9E52C6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s</w:t>
      </w:r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9E52C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E52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52C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9E52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14:paraId="05AEDC2F" w14:textId="77777777" w:rsidR="00510E89" w:rsidRDefault="00510E89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4CF9B" w14:textId="2041B844" w:rsidR="00FA5D44" w:rsidRDefault="009E52C6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B7CAE9" wp14:editId="4BF046B4">
            <wp:extent cx="4781550" cy="3467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D3B" w14:textId="649618B9" w:rsidR="00510E89" w:rsidRPr="00510E89" w:rsidRDefault="00510E89" w:rsidP="00FA5D44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узырьковая диаграмма</w:t>
      </w:r>
    </w:p>
    <w:sectPr w:rsidR="00510E89" w:rsidRPr="00510E89" w:rsidSect="00FE760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BC1"/>
    <w:multiLevelType w:val="multilevel"/>
    <w:tmpl w:val="9D14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65A2D"/>
    <w:multiLevelType w:val="hybridMultilevel"/>
    <w:tmpl w:val="3AA8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804"/>
    <w:multiLevelType w:val="hybridMultilevel"/>
    <w:tmpl w:val="682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CB5"/>
    <w:multiLevelType w:val="hybridMultilevel"/>
    <w:tmpl w:val="465833B0"/>
    <w:lvl w:ilvl="0" w:tplc="0056228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F111866"/>
    <w:multiLevelType w:val="hybridMultilevel"/>
    <w:tmpl w:val="A9244068"/>
    <w:lvl w:ilvl="0" w:tplc="041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A0FD6"/>
    <w:multiLevelType w:val="hybridMultilevel"/>
    <w:tmpl w:val="4BC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56768"/>
    <w:multiLevelType w:val="hybridMultilevel"/>
    <w:tmpl w:val="682C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8322E"/>
    <w:multiLevelType w:val="hybridMultilevel"/>
    <w:tmpl w:val="184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503C0"/>
    <w:multiLevelType w:val="hybridMultilevel"/>
    <w:tmpl w:val="089E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5FBB"/>
    <w:multiLevelType w:val="hybridMultilevel"/>
    <w:tmpl w:val="682C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1091B"/>
    <w:multiLevelType w:val="hybridMultilevel"/>
    <w:tmpl w:val="C036842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054C"/>
    <w:multiLevelType w:val="multilevel"/>
    <w:tmpl w:val="BE6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486E4B"/>
    <w:multiLevelType w:val="hybridMultilevel"/>
    <w:tmpl w:val="B244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11662"/>
    <w:multiLevelType w:val="multilevel"/>
    <w:tmpl w:val="C5B6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6A164C"/>
    <w:multiLevelType w:val="multilevel"/>
    <w:tmpl w:val="226A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F3"/>
    <w:rsid w:val="000005FA"/>
    <w:rsid w:val="000011FE"/>
    <w:rsid w:val="00004BC4"/>
    <w:rsid w:val="00025B29"/>
    <w:rsid w:val="00041C02"/>
    <w:rsid w:val="00047629"/>
    <w:rsid w:val="000678F6"/>
    <w:rsid w:val="00072E82"/>
    <w:rsid w:val="00074224"/>
    <w:rsid w:val="000A334F"/>
    <w:rsid w:val="000B43BC"/>
    <w:rsid w:val="000C6DDC"/>
    <w:rsid w:val="000D262B"/>
    <w:rsid w:val="000D390E"/>
    <w:rsid w:val="000F5604"/>
    <w:rsid w:val="000F77F6"/>
    <w:rsid w:val="00101EB2"/>
    <w:rsid w:val="001047FF"/>
    <w:rsid w:val="001178EA"/>
    <w:rsid w:val="00117CA1"/>
    <w:rsid w:val="00120316"/>
    <w:rsid w:val="00120CAC"/>
    <w:rsid w:val="00140804"/>
    <w:rsid w:val="0014476E"/>
    <w:rsid w:val="00156CB3"/>
    <w:rsid w:val="00164937"/>
    <w:rsid w:val="00164D08"/>
    <w:rsid w:val="001721C0"/>
    <w:rsid w:val="00192C3D"/>
    <w:rsid w:val="001A0706"/>
    <w:rsid w:val="001A2BD4"/>
    <w:rsid w:val="001B6935"/>
    <w:rsid w:val="001B7CF3"/>
    <w:rsid w:val="001C1F37"/>
    <w:rsid w:val="001D2685"/>
    <w:rsid w:val="001E22C3"/>
    <w:rsid w:val="001E544C"/>
    <w:rsid w:val="001F0434"/>
    <w:rsid w:val="001F26BC"/>
    <w:rsid w:val="0021644A"/>
    <w:rsid w:val="00223A90"/>
    <w:rsid w:val="00226547"/>
    <w:rsid w:val="00232859"/>
    <w:rsid w:val="00241721"/>
    <w:rsid w:val="0024558B"/>
    <w:rsid w:val="002526D0"/>
    <w:rsid w:val="002613A7"/>
    <w:rsid w:val="00261853"/>
    <w:rsid w:val="002648E6"/>
    <w:rsid w:val="00287F4C"/>
    <w:rsid w:val="002B3CD9"/>
    <w:rsid w:val="002B4A10"/>
    <w:rsid w:val="002C1834"/>
    <w:rsid w:val="002E0AEB"/>
    <w:rsid w:val="002E5408"/>
    <w:rsid w:val="002F25F1"/>
    <w:rsid w:val="002F4E23"/>
    <w:rsid w:val="00303A46"/>
    <w:rsid w:val="00325EF9"/>
    <w:rsid w:val="0033055D"/>
    <w:rsid w:val="00352923"/>
    <w:rsid w:val="003571FE"/>
    <w:rsid w:val="0036392F"/>
    <w:rsid w:val="00371E72"/>
    <w:rsid w:val="003745FC"/>
    <w:rsid w:val="00381292"/>
    <w:rsid w:val="00393466"/>
    <w:rsid w:val="003A3E9E"/>
    <w:rsid w:val="003A6ABE"/>
    <w:rsid w:val="003A78B0"/>
    <w:rsid w:val="003C1112"/>
    <w:rsid w:val="003C70F6"/>
    <w:rsid w:val="003D3F3B"/>
    <w:rsid w:val="003F281C"/>
    <w:rsid w:val="003F412B"/>
    <w:rsid w:val="0040034C"/>
    <w:rsid w:val="00403387"/>
    <w:rsid w:val="00403DF9"/>
    <w:rsid w:val="00410151"/>
    <w:rsid w:val="004405B0"/>
    <w:rsid w:val="00457B74"/>
    <w:rsid w:val="00463C07"/>
    <w:rsid w:val="0047493D"/>
    <w:rsid w:val="004918EC"/>
    <w:rsid w:val="004929AF"/>
    <w:rsid w:val="00497251"/>
    <w:rsid w:val="00497DE0"/>
    <w:rsid w:val="004A2710"/>
    <w:rsid w:val="004A2800"/>
    <w:rsid w:val="004A4B32"/>
    <w:rsid w:val="004C2A1D"/>
    <w:rsid w:val="004C5CB9"/>
    <w:rsid w:val="004E0C44"/>
    <w:rsid w:val="004E1BC3"/>
    <w:rsid w:val="004F3DF5"/>
    <w:rsid w:val="00510E89"/>
    <w:rsid w:val="005321F9"/>
    <w:rsid w:val="00545EC5"/>
    <w:rsid w:val="005752BB"/>
    <w:rsid w:val="005767D0"/>
    <w:rsid w:val="00584F88"/>
    <w:rsid w:val="00591A7D"/>
    <w:rsid w:val="005927A4"/>
    <w:rsid w:val="005B1D99"/>
    <w:rsid w:val="005B34FD"/>
    <w:rsid w:val="005B6953"/>
    <w:rsid w:val="005D60B4"/>
    <w:rsid w:val="005D6826"/>
    <w:rsid w:val="005F3D16"/>
    <w:rsid w:val="00626687"/>
    <w:rsid w:val="0062725D"/>
    <w:rsid w:val="006374FC"/>
    <w:rsid w:val="0064183E"/>
    <w:rsid w:val="00683D33"/>
    <w:rsid w:val="00683EE7"/>
    <w:rsid w:val="0069095D"/>
    <w:rsid w:val="0069285A"/>
    <w:rsid w:val="006A1109"/>
    <w:rsid w:val="006B5E0E"/>
    <w:rsid w:val="006B7690"/>
    <w:rsid w:val="006D2035"/>
    <w:rsid w:val="006D52FF"/>
    <w:rsid w:val="006D69F4"/>
    <w:rsid w:val="006E6FB3"/>
    <w:rsid w:val="006F3AE6"/>
    <w:rsid w:val="006F41DD"/>
    <w:rsid w:val="00710736"/>
    <w:rsid w:val="00711FAB"/>
    <w:rsid w:val="00715A40"/>
    <w:rsid w:val="00722016"/>
    <w:rsid w:val="00753F75"/>
    <w:rsid w:val="00767825"/>
    <w:rsid w:val="00776AB8"/>
    <w:rsid w:val="00786244"/>
    <w:rsid w:val="00790254"/>
    <w:rsid w:val="007B340D"/>
    <w:rsid w:val="007C2552"/>
    <w:rsid w:val="007D070C"/>
    <w:rsid w:val="00800C3F"/>
    <w:rsid w:val="00805CCE"/>
    <w:rsid w:val="00830B1C"/>
    <w:rsid w:val="008313BB"/>
    <w:rsid w:val="00831ECF"/>
    <w:rsid w:val="00870D84"/>
    <w:rsid w:val="008B324A"/>
    <w:rsid w:val="008B7845"/>
    <w:rsid w:val="008B7CCE"/>
    <w:rsid w:val="008F1F9A"/>
    <w:rsid w:val="00915B2C"/>
    <w:rsid w:val="0092351D"/>
    <w:rsid w:val="0093475C"/>
    <w:rsid w:val="00947B79"/>
    <w:rsid w:val="009551AD"/>
    <w:rsid w:val="009576E7"/>
    <w:rsid w:val="0097170F"/>
    <w:rsid w:val="00973C14"/>
    <w:rsid w:val="009978A9"/>
    <w:rsid w:val="009A6633"/>
    <w:rsid w:val="009B24F3"/>
    <w:rsid w:val="009C2991"/>
    <w:rsid w:val="009E52C6"/>
    <w:rsid w:val="00A15FE3"/>
    <w:rsid w:val="00A24033"/>
    <w:rsid w:val="00A30E92"/>
    <w:rsid w:val="00A358AB"/>
    <w:rsid w:val="00A3651D"/>
    <w:rsid w:val="00A532FA"/>
    <w:rsid w:val="00A56CDE"/>
    <w:rsid w:val="00A66624"/>
    <w:rsid w:val="00A719DE"/>
    <w:rsid w:val="00A73A1E"/>
    <w:rsid w:val="00A80B84"/>
    <w:rsid w:val="00A974F8"/>
    <w:rsid w:val="00AC1DB6"/>
    <w:rsid w:val="00AC7ABC"/>
    <w:rsid w:val="00AD44CE"/>
    <w:rsid w:val="00AD4A5F"/>
    <w:rsid w:val="00AE624D"/>
    <w:rsid w:val="00AF314E"/>
    <w:rsid w:val="00AF5FA9"/>
    <w:rsid w:val="00B046D2"/>
    <w:rsid w:val="00B12C7F"/>
    <w:rsid w:val="00B1435B"/>
    <w:rsid w:val="00B27E63"/>
    <w:rsid w:val="00B30D4C"/>
    <w:rsid w:val="00B35062"/>
    <w:rsid w:val="00B434AD"/>
    <w:rsid w:val="00B44AE3"/>
    <w:rsid w:val="00B675C1"/>
    <w:rsid w:val="00B84C29"/>
    <w:rsid w:val="00BB5852"/>
    <w:rsid w:val="00BD6E70"/>
    <w:rsid w:val="00BD7404"/>
    <w:rsid w:val="00BE0ED3"/>
    <w:rsid w:val="00C0180B"/>
    <w:rsid w:val="00C056BD"/>
    <w:rsid w:val="00C35DD2"/>
    <w:rsid w:val="00C41D12"/>
    <w:rsid w:val="00C514BB"/>
    <w:rsid w:val="00C551F3"/>
    <w:rsid w:val="00C61569"/>
    <w:rsid w:val="00C64787"/>
    <w:rsid w:val="00C64A22"/>
    <w:rsid w:val="00C66AB8"/>
    <w:rsid w:val="00C81909"/>
    <w:rsid w:val="00CA0207"/>
    <w:rsid w:val="00CA2549"/>
    <w:rsid w:val="00CA2DC0"/>
    <w:rsid w:val="00CB39A2"/>
    <w:rsid w:val="00CB7969"/>
    <w:rsid w:val="00CC23AB"/>
    <w:rsid w:val="00CC46ED"/>
    <w:rsid w:val="00CD712D"/>
    <w:rsid w:val="00CE234C"/>
    <w:rsid w:val="00CE2645"/>
    <w:rsid w:val="00CE57AB"/>
    <w:rsid w:val="00CF2241"/>
    <w:rsid w:val="00CF345E"/>
    <w:rsid w:val="00CF3831"/>
    <w:rsid w:val="00D02A88"/>
    <w:rsid w:val="00D144FE"/>
    <w:rsid w:val="00D2231C"/>
    <w:rsid w:val="00D4134C"/>
    <w:rsid w:val="00D4701B"/>
    <w:rsid w:val="00D541C7"/>
    <w:rsid w:val="00D753BC"/>
    <w:rsid w:val="00D753F2"/>
    <w:rsid w:val="00D93EBD"/>
    <w:rsid w:val="00D97A24"/>
    <w:rsid w:val="00DA08DB"/>
    <w:rsid w:val="00DA567A"/>
    <w:rsid w:val="00DB2FAC"/>
    <w:rsid w:val="00DC3803"/>
    <w:rsid w:val="00DC4ACE"/>
    <w:rsid w:val="00DD1506"/>
    <w:rsid w:val="00DD5C54"/>
    <w:rsid w:val="00DD6959"/>
    <w:rsid w:val="00DD7028"/>
    <w:rsid w:val="00DE1202"/>
    <w:rsid w:val="00E218F5"/>
    <w:rsid w:val="00E36DC5"/>
    <w:rsid w:val="00E446C2"/>
    <w:rsid w:val="00E45C07"/>
    <w:rsid w:val="00E65910"/>
    <w:rsid w:val="00E668B3"/>
    <w:rsid w:val="00E76687"/>
    <w:rsid w:val="00EA7851"/>
    <w:rsid w:val="00EB5457"/>
    <w:rsid w:val="00ED2C02"/>
    <w:rsid w:val="00EF2224"/>
    <w:rsid w:val="00F04489"/>
    <w:rsid w:val="00F04D81"/>
    <w:rsid w:val="00F2218A"/>
    <w:rsid w:val="00F24E26"/>
    <w:rsid w:val="00F5274B"/>
    <w:rsid w:val="00F52BCB"/>
    <w:rsid w:val="00F63C76"/>
    <w:rsid w:val="00F717CE"/>
    <w:rsid w:val="00F75393"/>
    <w:rsid w:val="00F85847"/>
    <w:rsid w:val="00F91C9C"/>
    <w:rsid w:val="00F92B0B"/>
    <w:rsid w:val="00FA5D44"/>
    <w:rsid w:val="00FA5D7C"/>
    <w:rsid w:val="00FB2DD0"/>
    <w:rsid w:val="00FB64CE"/>
    <w:rsid w:val="00FD0423"/>
    <w:rsid w:val="00FE069B"/>
    <w:rsid w:val="00FE38BA"/>
    <w:rsid w:val="00FE4B7B"/>
    <w:rsid w:val="00FE7604"/>
    <w:rsid w:val="00FE766C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8C15"/>
  <w15:chartTrackingRefBased/>
  <w15:docId w15:val="{DC901948-641B-4B3E-AEEF-66E82B7F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5D44"/>
  </w:style>
  <w:style w:type="paragraph" w:styleId="1">
    <w:name w:val="heading 1"/>
    <w:next w:val="a"/>
    <w:link w:val="10"/>
    <w:uiPriority w:val="9"/>
    <w:qFormat/>
    <w:rsid w:val="00F75393"/>
    <w:pPr>
      <w:keepNext/>
      <w:keepLines/>
      <w:spacing w:after="197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E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F4E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D268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D702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5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5393"/>
    <w:rPr>
      <w:rFonts w:ascii="Times New Roman" w:eastAsia="Times New Roman" w:hAnsi="Times New Roman" w:cs="Times New Roman"/>
      <w:b/>
      <w:color w:val="00000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courses_current/wiki/DSLIS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67366-C59D-474B-A5A5-3A414A42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АДАНИЕ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657432343536</cp:lastModifiedBy>
  <cp:revision>3</cp:revision>
  <dcterms:created xsi:type="dcterms:W3CDTF">2023-02-27T20:54:00Z</dcterms:created>
  <dcterms:modified xsi:type="dcterms:W3CDTF">2023-02-27T20:55:00Z</dcterms:modified>
</cp:coreProperties>
</file>